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0863C" w14:textId="2F74E872" w:rsidR="0024027F" w:rsidRPr="00563B52" w:rsidRDefault="00A42AEF" w:rsidP="00563B52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563B52">
        <w:rPr>
          <w:b/>
          <w:bCs/>
          <w:sz w:val="24"/>
          <w:szCs w:val="24"/>
        </w:rPr>
        <w:t>Core Questions for Vaccine</w:t>
      </w:r>
      <w:r w:rsidR="00D77424">
        <w:rPr>
          <w:b/>
          <w:bCs/>
          <w:sz w:val="24"/>
          <w:szCs w:val="24"/>
        </w:rPr>
        <w:t xml:space="preserve"> Site</w:t>
      </w:r>
      <w:r w:rsidRPr="00563B52">
        <w:rPr>
          <w:b/>
          <w:bCs/>
          <w:sz w:val="24"/>
          <w:szCs w:val="24"/>
        </w:rPr>
        <w:t xml:space="preserve"> Log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2AEF" w14:paraId="4CC804A6" w14:textId="77777777" w:rsidTr="4AEE65B4">
        <w:tc>
          <w:tcPr>
            <w:tcW w:w="4675" w:type="dxa"/>
            <w:shd w:val="clear" w:color="auto" w:fill="BFBFBF" w:themeFill="background1" w:themeFillShade="BF"/>
          </w:tcPr>
          <w:p w14:paraId="58D2B78B" w14:textId="44922889" w:rsidR="00552E0F" w:rsidRPr="00307584" w:rsidRDefault="00552E0F" w:rsidP="00552E0F">
            <w:pPr>
              <w:rPr>
                <w:b/>
                <w:bCs/>
              </w:rPr>
            </w:pPr>
            <w:r w:rsidRPr="5511852B">
              <w:rPr>
                <w:b/>
                <w:bCs/>
              </w:rPr>
              <w:t>General Logistics: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26D8231E" w14:textId="77777777" w:rsidR="00A42AEF" w:rsidRDefault="00A42AEF"/>
        </w:tc>
      </w:tr>
      <w:tr w:rsidR="74E313B5" w14:paraId="1B5AD093" w14:textId="77777777" w:rsidTr="4AEE65B4">
        <w:tc>
          <w:tcPr>
            <w:tcW w:w="4675" w:type="dxa"/>
          </w:tcPr>
          <w:p w14:paraId="5FFF4C2D" w14:textId="6F166E80" w:rsidR="49F19D62" w:rsidRDefault="5286B2E3" w:rsidP="74E313B5">
            <w:pPr>
              <w:jc w:val="right"/>
            </w:pPr>
            <w:r>
              <w:t>Location Name</w:t>
            </w:r>
          </w:p>
        </w:tc>
        <w:tc>
          <w:tcPr>
            <w:tcW w:w="4675" w:type="dxa"/>
          </w:tcPr>
          <w:p w14:paraId="6748A579" w14:textId="444B68B6" w:rsidR="74E313B5" w:rsidRDefault="74E313B5" w:rsidP="74E313B5"/>
        </w:tc>
      </w:tr>
      <w:tr w:rsidR="00552E0F" w14:paraId="766C81E6" w14:textId="77777777" w:rsidTr="4AEE65B4">
        <w:tc>
          <w:tcPr>
            <w:tcW w:w="4675" w:type="dxa"/>
          </w:tcPr>
          <w:p w14:paraId="1CBFC7C9" w14:textId="4E638CFD" w:rsidR="00552E0F" w:rsidRPr="00307584" w:rsidRDefault="00552E0F" w:rsidP="00F943ED">
            <w:pPr>
              <w:jc w:val="right"/>
            </w:pPr>
            <w:r w:rsidRPr="00307584">
              <w:t>Date(s) of clinic</w:t>
            </w:r>
          </w:p>
        </w:tc>
        <w:tc>
          <w:tcPr>
            <w:tcW w:w="4675" w:type="dxa"/>
          </w:tcPr>
          <w:p w14:paraId="04601E06" w14:textId="77777777" w:rsidR="00552E0F" w:rsidRDefault="00552E0F"/>
        </w:tc>
      </w:tr>
      <w:tr w:rsidR="00552E0F" w14:paraId="1AB04337" w14:textId="77777777" w:rsidTr="4AEE65B4">
        <w:tc>
          <w:tcPr>
            <w:tcW w:w="4675" w:type="dxa"/>
          </w:tcPr>
          <w:p w14:paraId="700F2EA6" w14:textId="7DAC7C57" w:rsidR="00552E0F" w:rsidRPr="00307584" w:rsidRDefault="00552E0F" w:rsidP="00F943ED">
            <w:pPr>
              <w:jc w:val="right"/>
            </w:pPr>
            <w:r w:rsidRPr="00307584">
              <w:t>Address</w:t>
            </w:r>
          </w:p>
        </w:tc>
        <w:tc>
          <w:tcPr>
            <w:tcW w:w="4675" w:type="dxa"/>
          </w:tcPr>
          <w:p w14:paraId="117D9B02" w14:textId="77777777" w:rsidR="00552E0F" w:rsidRDefault="00552E0F"/>
        </w:tc>
      </w:tr>
      <w:tr w:rsidR="00552E0F" w14:paraId="42BE854A" w14:textId="77777777" w:rsidTr="4AEE65B4">
        <w:tc>
          <w:tcPr>
            <w:tcW w:w="4675" w:type="dxa"/>
          </w:tcPr>
          <w:p w14:paraId="656A1A5B" w14:textId="3224F5C7" w:rsidR="00552E0F" w:rsidRPr="00307584" w:rsidRDefault="00552E0F" w:rsidP="00F943ED">
            <w:pPr>
              <w:jc w:val="right"/>
            </w:pPr>
            <w:r w:rsidRPr="00307584">
              <w:t>Times of clinic (first appt to last appt times)</w:t>
            </w:r>
          </w:p>
        </w:tc>
        <w:tc>
          <w:tcPr>
            <w:tcW w:w="4675" w:type="dxa"/>
          </w:tcPr>
          <w:p w14:paraId="32821077" w14:textId="77777777" w:rsidR="00552E0F" w:rsidRDefault="00552E0F"/>
        </w:tc>
      </w:tr>
      <w:tr w:rsidR="00552E0F" w14:paraId="71BAE614" w14:textId="77777777" w:rsidTr="4AEE65B4">
        <w:tc>
          <w:tcPr>
            <w:tcW w:w="4675" w:type="dxa"/>
          </w:tcPr>
          <w:p w14:paraId="14AA0E3E" w14:textId="57007B05" w:rsidR="00552E0F" w:rsidRPr="00307584" w:rsidRDefault="00552E0F" w:rsidP="00F943ED">
            <w:pPr>
              <w:jc w:val="right"/>
            </w:pPr>
            <w:r w:rsidRPr="00307584">
              <w:t>Average volume aimed per day</w:t>
            </w:r>
          </w:p>
        </w:tc>
        <w:tc>
          <w:tcPr>
            <w:tcW w:w="4675" w:type="dxa"/>
          </w:tcPr>
          <w:p w14:paraId="5AF12F92" w14:textId="77777777" w:rsidR="00552E0F" w:rsidRDefault="00552E0F"/>
        </w:tc>
      </w:tr>
      <w:tr w:rsidR="00552E0F" w14:paraId="2FEFA279" w14:textId="77777777" w:rsidTr="4AEE65B4">
        <w:tc>
          <w:tcPr>
            <w:tcW w:w="4675" w:type="dxa"/>
          </w:tcPr>
          <w:p w14:paraId="1C95BB26" w14:textId="3904AC92" w:rsidR="00552E0F" w:rsidRPr="00307584" w:rsidRDefault="00552E0F" w:rsidP="00F943ED">
            <w:pPr>
              <w:jc w:val="right"/>
            </w:pPr>
            <w:r w:rsidRPr="00307584">
              <w:t>Type:  Drive Thru or walk-in?</w:t>
            </w:r>
          </w:p>
        </w:tc>
        <w:tc>
          <w:tcPr>
            <w:tcW w:w="4675" w:type="dxa"/>
          </w:tcPr>
          <w:p w14:paraId="3739654A" w14:textId="77777777" w:rsidR="00552E0F" w:rsidRDefault="00552E0F"/>
        </w:tc>
      </w:tr>
      <w:tr w:rsidR="00552E0F" w14:paraId="6992D045" w14:textId="77777777" w:rsidTr="4AEE65B4">
        <w:tc>
          <w:tcPr>
            <w:tcW w:w="4675" w:type="dxa"/>
          </w:tcPr>
          <w:p w14:paraId="190270BD" w14:textId="77777777" w:rsidR="00552E0F" w:rsidRPr="00307584" w:rsidRDefault="00552E0F" w:rsidP="00F943ED">
            <w:pPr>
              <w:jc w:val="right"/>
            </w:pPr>
            <w:r w:rsidRPr="00307584">
              <w:t xml:space="preserve">Appointment or first come?  </w:t>
            </w:r>
          </w:p>
          <w:p w14:paraId="05FAE65C" w14:textId="4E79280E" w:rsidR="00552E0F" w:rsidRPr="00307584" w:rsidRDefault="00552E0F" w:rsidP="00F943ED">
            <w:pPr>
              <w:jc w:val="right"/>
            </w:pPr>
            <w:r w:rsidRPr="00307584">
              <w:t>Is the appt time rigid? (meaning as a meter, but if people are late it’s okay)</w:t>
            </w:r>
          </w:p>
        </w:tc>
        <w:tc>
          <w:tcPr>
            <w:tcW w:w="4675" w:type="dxa"/>
          </w:tcPr>
          <w:p w14:paraId="056407FB" w14:textId="77777777" w:rsidR="00552E0F" w:rsidRDefault="00552E0F"/>
        </w:tc>
      </w:tr>
      <w:tr w:rsidR="00F943ED" w14:paraId="5DFBA391" w14:textId="77777777" w:rsidTr="4AEE65B4">
        <w:tc>
          <w:tcPr>
            <w:tcW w:w="4675" w:type="dxa"/>
          </w:tcPr>
          <w:p w14:paraId="582DF8C9" w14:textId="02487862" w:rsidR="00F943ED" w:rsidRPr="00307584" w:rsidRDefault="00F943ED" w:rsidP="00F943ED">
            <w:pPr>
              <w:jc w:val="right"/>
            </w:pPr>
            <w:r w:rsidRPr="00307584">
              <w:t>Estimated average time spent</w:t>
            </w:r>
            <w:r w:rsidR="00307584" w:rsidRPr="00307584">
              <w:t>?</w:t>
            </w:r>
            <w:r w:rsidRPr="00307584">
              <w:t xml:space="preserve">  </w:t>
            </w:r>
          </w:p>
          <w:p w14:paraId="1C21125E" w14:textId="0F02D8B8" w:rsidR="00F943ED" w:rsidRPr="00307584" w:rsidRDefault="00F943ED" w:rsidP="00F943ED">
            <w:pPr>
              <w:jc w:val="right"/>
            </w:pPr>
            <w:r w:rsidRPr="00307584">
              <w:t xml:space="preserve">(this is very important for our non-emergent medical transport </w:t>
            </w:r>
            <w:r w:rsidR="001B32D5">
              <w:t>[</w:t>
            </w:r>
            <w:r w:rsidR="00307584" w:rsidRPr="00307584">
              <w:t>NEMT</w:t>
            </w:r>
            <w:r w:rsidR="001B32D5">
              <w:t>]</w:t>
            </w:r>
            <w:r w:rsidR="00307584" w:rsidRPr="00307584">
              <w:t xml:space="preserve"> </w:t>
            </w:r>
            <w:r w:rsidRPr="00307584">
              <w:t>partners to know for planning)</w:t>
            </w:r>
          </w:p>
        </w:tc>
        <w:tc>
          <w:tcPr>
            <w:tcW w:w="4675" w:type="dxa"/>
          </w:tcPr>
          <w:p w14:paraId="3BCA6118" w14:textId="77777777" w:rsidR="00F943ED" w:rsidRDefault="00F943ED"/>
        </w:tc>
      </w:tr>
      <w:tr w:rsidR="00F943ED" w14:paraId="277FCF97" w14:textId="77777777" w:rsidTr="4AEE65B4">
        <w:tc>
          <w:tcPr>
            <w:tcW w:w="4675" w:type="dxa"/>
          </w:tcPr>
          <w:p w14:paraId="33D0576C" w14:textId="0C86920F" w:rsidR="00F943ED" w:rsidRPr="00307584" w:rsidRDefault="00307584" w:rsidP="00F943ED">
            <w:pPr>
              <w:jc w:val="right"/>
            </w:pPr>
            <w:r w:rsidRPr="00307584">
              <w:t xml:space="preserve">Vaccine type (Moderna, </w:t>
            </w:r>
            <w:proofErr w:type="spellStart"/>
            <w:r w:rsidRPr="00307584">
              <w:t>etc</w:t>
            </w:r>
            <w:proofErr w:type="spellEnd"/>
            <w:r w:rsidRPr="00307584">
              <w:t>)</w:t>
            </w:r>
          </w:p>
        </w:tc>
        <w:tc>
          <w:tcPr>
            <w:tcW w:w="4675" w:type="dxa"/>
          </w:tcPr>
          <w:p w14:paraId="5AB687AD" w14:textId="77777777" w:rsidR="00F943ED" w:rsidRDefault="00F943ED"/>
        </w:tc>
      </w:tr>
      <w:tr w:rsidR="5511852B" w14:paraId="7F844BFB" w14:textId="77777777" w:rsidTr="4AEE65B4">
        <w:tc>
          <w:tcPr>
            <w:tcW w:w="4675" w:type="dxa"/>
          </w:tcPr>
          <w:p w14:paraId="5AE82AF8" w14:textId="293CC81E" w:rsidR="45807C44" w:rsidRDefault="45807C44" w:rsidP="5511852B">
            <w:pPr>
              <w:jc w:val="right"/>
            </w:pPr>
            <w:r>
              <w:t>ADA compliant?  ramps, accessible bathrooms, etc.</w:t>
            </w:r>
          </w:p>
          <w:p w14:paraId="127D5EC6" w14:textId="6819E395" w:rsidR="6812BBF9" w:rsidRDefault="6812BBF9" w:rsidP="5511852B">
            <w:pPr>
              <w:jc w:val="right"/>
            </w:pPr>
            <w:r w:rsidRPr="5511852B">
              <w:rPr>
                <w:rFonts w:ascii="Calibri" w:eastAsia="Calibri" w:hAnsi="Calibri" w:cs="Calibri"/>
              </w:rPr>
              <w:t>Are there any issues for non-ambulatory members that may need ADA Accessible bathrooms during unanticipated long wait times?</w:t>
            </w:r>
          </w:p>
        </w:tc>
        <w:tc>
          <w:tcPr>
            <w:tcW w:w="4675" w:type="dxa"/>
          </w:tcPr>
          <w:p w14:paraId="5FBEEB62" w14:textId="26777C44" w:rsidR="5511852B" w:rsidRDefault="5511852B" w:rsidP="5511852B"/>
        </w:tc>
      </w:tr>
      <w:tr w:rsidR="00F943ED" w14:paraId="77DDB787" w14:textId="77777777" w:rsidTr="4AEE65B4">
        <w:tc>
          <w:tcPr>
            <w:tcW w:w="4675" w:type="dxa"/>
            <w:shd w:val="clear" w:color="auto" w:fill="BFBFBF" w:themeFill="background1" w:themeFillShade="BF"/>
          </w:tcPr>
          <w:p w14:paraId="62E34857" w14:textId="43FFB44B" w:rsidR="00F943ED" w:rsidRPr="00307584" w:rsidRDefault="00F943ED" w:rsidP="00552E0F">
            <w:pPr>
              <w:rPr>
                <w:b/>
                <w:bCs/>
              </w:rPr>
            </w:pPr>
            <w:r w:rsidRPr="00307584">
              <w:rPr>
                <w:b/>
                <w:bCs/>
              </w:rPr>
              <w:t>Scheduling: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445B266B" w14:textId="77777777" w:rsidR="00F943ED" w:rsidRDefault="00F943ED"/>
        </w:tc>
      </w:tr>
      <w:tr w:rsidR="00F943ED" w14:paraId="24482790" w14:textId="77777777" w:rsidTr="4AEE65B4">
        <w:tc>
          <w:tcPr>
            <w:tcW w:w="4675" w:type="dxa"/>
          </w:tcPr>
          <w:p w14:paraId="0110A95D" w14:textId="2CEF4829" w:rsidR="00F943ED" w:rsidRPr="00307584" w:rsidRDefault="00F943ED" w:rsidP="00F943ED">
            <w:pPr>
              <w:jc w:val="right"/>
            </w:pPr>
            <w:r w:rsidRPr="00307584">
              <w:t>How is this being promoted?</w:t>
            </w:r>
          </w:p>
        </w:tc>
        <w:tc>
          <w:tcPr>
            <w:tcW w:w="4675" w:type="dxa"/>
          </w:tcPr>
          <w:p w14:paraId="773E18BE" w14:textId="77777777" w:rsidR="00F943ED" w:rsidRDefault="00F943ED"/>
        </w:tc>
      </w:tr>
      <w:tr w:rsidR="00F943ED" w14:paraId="6E4CA34F" w14:textId="77777777" w:rsidTr="4AEE65B4">
        <w:tc>
          <w:tcPr>
            <w:tcW w:w="4675" w:type="dxa"/>
          </w:tcPr>
          <w:p w14:paraId="3A196A32" w14:textId="2F3805B2" w:rsidR="00F943ED" w:rsidRPr="00307584" w:rsidRDefault="00F943ED" w:rsidP="00F943ED">
            <w:pPr>
              <w:jc w:val="right"/>
            </w:pPr>
            <w:r w:rsidRPr="00307584">
              <w:t>Is there a call center?  If so, number and hours of operation?</w:t>
            </w:r>
          </w:p>
        </w:tc>
        <w:tc>
          <w:tcPr>
            <w:tcW w:w="4675" w:type="dxa"/>
          </w:tcPr>
          <w:p w14:paraId="7C0BDDE5" w14:textId="77777777" w:rsidR="00F943ED" w:rsidRDefault="00F943ED"/>
        </w:tc>
      </w:tr>
      <w:tr w:rsidR="00F943ED" w14:paraId="5B862B3D" w14:textId="77777777" w:rsidTr="4AEE65B4">
        <w:tc>
          <w:tcPr>
            <w:tcW w:w="4675" w:type="dxa"/>
          </w:tcPr>
          <w:p w14:paraId="6B71AF1D" w14:textId="26AD4F3C" w:rsidR="00F943ED" w:rsidRPr="00307584" w:rsidRDefault="00F943ED" w:rsidP="00F943ED">
            <w:pPr>
              <w:jc w:val="right"/>
            </w:pPr>
            <w:r w:rsidRPr="00307584">
              <w:t xml:space="preserve">Is there a </w:t>
            </w:r>
            <w:proofErr w:type="spellStart"/>
            <w:r w:rsidRPr="00307584">
              <w:t>self schedule</w:t>
            </w:r>
            <w:proofErr w:type="spellEnd"/>
            <w:r w:rsidRPr="00307584">
              <w:t xml:space="preserve"> link?  If so, please supply</w:t>
            </w:r>
          </w:p>
        </w:tc>
        <w:tc>
          <w:tcPr>
            <w:tcW w:w="4675" w:type="dxa"/>
          </w:tcPr>
          <w:p w14:paraId="0357D4AA" w14:textId="3942F841" w:rsidR="00F943ED" w:rsidRPr="00E7253A" w:rsidRDefault="00F943ED">
            <w:pPr>
              <w:rPr>
                <w:color w:val="7030A0"/>
              </w:rPr>
            </w:pPr>
          </w:p>
        </w:tc>
      </w:tr>
      <w:tr w:rsidR="5511852B" w14:paraId="7A214E5F" w14:textId="77777777" w:rsidTr="4AEE65B4">
        <w:tc>
          <w:tcPr>
            <w:tcW w:w="4675" w:type="dxa"/>
          </w:tcPr>
          <w:p w14:paraId="0B0A6FFF" w14:textId="01C34BAA" w:rsidR="75346A4C" w:rsidRDefault="75346A4C" w:rsidP="5511852B">
            <w:pPr>
              <w:jc w:val="right"/>
            </w:pPr>
            <w:r>
              <w:t>Is there a preference between online vs phone?</w:t>
            </w:r>
          </w:p>
        </w:tc>
        <w:tc>
          <w:tcPr>
            <w:tcW w:w="4675" w:type="dxa"/>
          </w:tcPr>
          <w:p w14:paraId="2C753742" w14:textId="244D0C74" w:rsidR="5511852B" w:rsidRDefault="5511852B" w:rsidP="5511852B">
            <w:pPr>
              <w:rPr>
                <w:color w:val="7030A0"/>
              </w:rPr>
            </w:pPr>
          </w:p>
        </w:tc>
      </w:tr>
      <w:tr w:rsidR="5511852B" w14:paraId="1BC76ACA" w14:textId="77777777" w:rsidTr="4AEE65B4">
        <w:tc>
          <w:tcPr>
            <w:tcW w:w="4675" w:type="dxa"/>
          </w:tcPr>
          <w:p w14:paraId="36DCB424" w14:textId="27C2E0B5" w:rsidR="75346A4C" w:rsidRDefault="75346A4C" w:rsidP="5511852B">
            <w:pPr>
              <w:jc w:val="right"/>
            </w:pPr>
            <w:r>
              <w:t>Who to do we contact if we need to escalate access issues?</w:t>
            </w:r>
          </w:p>
        </w:tc>
        <w:tc>
          <w:tcPr>
            <w:tcW w:w="4675" w:type="dxa"/>
          </w:tcPr>
          <w:p w14:paraId="7FE68B4F" w14:textId="7F75A5CD" w:rsidR="5511852B" w:rsidRDefault="5511852B" w:rsidP="5511852B">
            <w:pPr>
              <w:rPr>
                <w:color w:val="7030A0"/>
              </w:rPr>
            </w:pPr>
          </w:p>
        </w:tc>
      </w:tr>
      <w:tr w:rsidR="00552E0F" w14:paraId="25E1F46A" w14:textId="77777777" w:rsidTr="4AEE65B4">
        <w:tc>
          <w:tcPr>
            <w:tcW w:w="4675" w:type="dxa"/>
            <w:shd w:val="clear" w:color="auto" w:fill="BFBFBF" w:themeFill="background1" w:themeFillShade="BF"/>
          </w:tcPr>
          <w:p w14:paraId="3277E524" w14:textId="394B6F02" w:rsidR="00552E0F" w:rsidRPr="00307584" w:rsidRDefault="00552E0F" w:rsidP="006A7A50">
            <w:r w:rsidRPr="00307584">
              <w:rPr>
                <w:b/>
                <w:bCs/>
              </w:rPr>
              <w:t xml:space="preserve">Population:  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3C9E7457" w14:textId="77777777" w:rsidR="00552E0F" w:rsidRDefault="00552E0F"/>
        </w:tc>
      </w:tr>
      <w:tr w:rsidR="00A42AEF" w14:paraId="0F09D449" w14:textId="77777777" w:rsidTr="4AEE65B4">
        <w:tc>
          <w:tcPr>
            <w:tcW w:w="4675" w:type="dxa"/>
          </w:tcPr>
          <w:p w14:paraId="30672A79" w14:textId="0E1AC4F9" w:rsidR="00A42AEF" w:rsidRPr="00307584" w:rsidRDefault="00A42AEF" w:rsidP="006A7A50">
            <w:pPr>
              <w:jc w:val="right"/>
            </w:pPr>
            <w:r w:rsidRPr="00307584">
              <w:t>Targeted population</w:t>
            </w:r>
            <w:r w:rsidR="006A7A50">
              <w:t>?</w:t>
            </w:r>
          </w:p>
        </w:tc>
        <w:tc>
          <w:tcPr>
            <w:tcW w:w="4675" w:type="dxa"/>
          </w:tcPr>
          <w:p w14:paraId="00D53974" w14:textId="77777777" w:rsidR="00A42AEF" w:rsidRDefault="00A42AEF"/>
        </w:tc>
      </w:tr>
      <w:tr w:rsidR="006A7A50" w14:paraId="4CD50717" w14:textId="77777777" w:rsidTr="4AEE65B4">
        <w:tc>
          <w:tcPr>
            <w:tcW w:w="4675" w:type="dxa"/>
          </w:tcPr>
          <w:p w14:paraId="7732FBF2" w14:textId="2F39C584" w:rsidR="006A7A50" w:rsidRPr="00307584" w:rsidRDefault="006A7A50" w:rsidP="00F943ED">
            <w:pPr>
              <w:jc w:val="right"/>
            </w:pPr>
            <w:r w:rsidRPr="00307584">
              <w:t>Mix of insurance types or Medicaid/Medicare focused?</w:t>
            </w:r>
          </w:p>
        </w:tc>
        <w:tc>
          <w:tcPr>
            <w:tcW w:w="4675" w:type="dxa"/>
          </w:tcPr>
          <w:p w14:paraId="79F87CB4" w14:textId="77777777" w:rsidR="006A7A50" w:rsidRDefault="006A7A50"/>
        </w:tc>
      </w:tr>
      <w:tr w:rsidR="00A42AEF" w14:paraId="5B1146FD" w14:textId="77777777" w:rsidTr="4AEE65B4">
        <w:tc>
          <w:tcPr>
            <w:tcW w:w="4675" w:type="dxa"/>
          </w:tcPr>
          <w:p w14:paraId="0721B064" w14:textId="21EED9B4" w:rsidR="00A42AEF" w:rsidRPr="00307584" w:rsidRDefault="006A7A50" w:rsidP="00F943ED">
            <w:pPr>
              <w:jc w:val="right"/>
            </w:pPr>
            <w:r>
              <w:t>Any community organization partnership?</w:t>
            </w:r>
          </w:p>
        </w:tc>
        <w:tc>
          <w:tcPr>
            <w:tcW w:w="4675" w:type="dxa"/>
          </w:tcPr>
          <w:p w14:paraId="3278B054" w14:textId="77777777" w:rsidR="00A42AEF" w:rsidRDefault="00A42AEF"/>
        </w:tc>
      </w:tr>
      <w:tr w:rsidR="00A42AEF" w14:paraId="7FD5E129" w14:textId="77777777" w:rsidTr="4AEE65B4">
        <w:tc>
          <w:tcPr>
            <w:tcW w:w="4675" w:type="dxa"/>
            <w:shd w:val="clear" w:color="auto" w:fill="BFBFBF" w:themeFill="background1" w:themeFillShade="BF"/>
          </w:tcPr>
          <w:p w14:paraId="3D589AA4" w14:textId="1A91AEE2" w:rsidR="00A42AEF" w:rsidRPr="00307584" w:rsidRDefault="00A42AEF">
            <w:pPr>
              <w:rPr>
                <w:b/>
                <w:bCs/>
              </w:rPr>
            </w:pPr>
            <w:r w:rsidRPr="00307584">
              <w:rPr>
                <w:b/>
                <w:bCs/>
              </w:rPr>
              <w:t>Language Access: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0B315D53" w14:textId="77777777" w:rsidR="00A42AEF" w:rsidRDefault="00A42AEF"/>
        </w:tc>
      </w:tr>
      <w:tr w:rsidR="00A42AEF" w14:paraId="12529398" w14:textId="77777777" w:rsidTr="4AEE65B4">
        <w:tc>
          <w:tcPr>
            <w:tcW w:w="4675" w:type="dxa"/>
          </w:tcPr>
          <w:p w14:paraId="4B2BE1F2" w14:textId="115A2902" w:rsidR="00A42AEF" w:rsidRPr="00307584" w:rsidRDefault="00A42AEF" w:rsidP="00552E0F">
            <w:pPr>
              <w:jc w:val="right"/>
            </w:pPr>
            <w:r w:rsidRPr="00307584">
              <w:t>What language access is available for promotional materials?</w:t>
            </w:r>
          </w:p>
        </w:tc>
        <w:tc>
          <w:tcPr>
            <w:tcW w:w="4675" w:type="dxa"/>
          </w:tcPr>
          <w:p w14:paraId="6D87EB16" w14:textId="77777777" w:rsidR="00A42AEF" w:rsidRDefault="00A42AEF"/>
        </w:tc>
      </w:tr>
      <w:tr w:rsidR="00A42AEF" w14:paraId="14CC6B0C" w14:textId="77777777" w:rsidTr="4AEE65B4">
        <w:tc>
          <w:tcPr>
            <w:tcW w:w="4675" w:type="dxa"/>
          </w:tcPr>
          <w:p w14:paraId="7B56F9DA" w14:textId="0F4F1227" w:rsidR="00A42AEF" w:rsidRPr="00307584" w:rsidRDefault="00A42AEF" w:rsidP="00552E0F">
            <w:pPr>
              <w:jc w:val="right"/>
            </w:pPr>
            <w:r w:rsidRPr="00307584">
              <w:t xml:space="preserve">What language access </w:t>
            </w:r>
            <w:r w:rsidR="00307584" w:rsidRPr="00307584">
              <w:t>is</w:t>
            </w:r>
            <w:r w:rsidRPr="00307584">
              <w:t xml:space="preserve"> available for scheduling?</w:t>
            </w:r>
          </w:p>
        </w:tc>
        <w:tc>
          <w:tcPr>
            <w:tcW w:w="4675" w:type="dxa"/>
          </w:tcPr>
          <w:p w14:paraId="52BC1708" w14:textId="77777777" w:rsidR="00A42AEF" w:rsidRDefault="00A42AEF"/>
        </w:tc>
      </w:tr>
      <w:tr w:rsidR="00A42AEF" w14:paraId="2AD8F3B5" w14:textId="77777777" w:rsidTr="4AEE65B4">
        <w:tc>
          <w:tcPr>
            <w:tcW w:w="4675" w:type="dxa"/>
          </w:tcPr>
          <w:p w14:paraId="04F4F794" w14:textId="0B9B8BDE" w:rsidR="00A42AEF" w:rsidRPr="00307584" w:rsidRDefault="00A42AEF" w:rsidP="00552E0F">
            <w:pPr>
              <w:jc w:val="right"/>
            </w:pPr>
            <w:r w:rsidRPr="00307584">
              <w:t>What language access will be on site?</w:t>
            </w:r>
          </w:p>
        </w:tc>
        <w:tc>
          <w:tcPr>
            <w:tcW w:w="4675" w:type="dxa"/>
          </w:tcPr>
          <w:p w14:paraId="44CA9593" w14:textId="77777777" w:rsidR="00A42AEF" w:rsidRDefault="00A42AEF"/>
        </w:tc>
      </w:tr>
      <w:tr w:rsidR="00A42AEF" w14:paraId="776FEF79" w14:textId="77777777" w:rsidTr="4AEE65B4">
        <w:tc>
          <w:tcPr>
            <w:tcW w:w="4675" w:type="dxa"/>
            <w:shd w:val="clear" w:color="auto" w:fill="BFBFBF" w:themeFill="background1" w:themeFillShade="BF"/>
          </w:tcPr>
          <w:p w14:paraId="600A2F48" w14:textId="1524F47E" w:rsidR="00A42AEF" w:rsidRPr="00307584" w:rsidRDefault="00552E0F">
            <w:pPr>
              <w:rPr>
                <w:b/>
                <w:bCs/>
              </w:rPr>
            </w:pPr>
            <w:r w:rsidRPr="00307584">
              <w:rPr>
                <w:b/>
                <w:bCs/>
              </w:rPr>
              <w:t xml:space="preserve">Transportation: 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01C4D6C5" w14:textId="77777777" w:rsidR="00A42AEF" w:rsidRDefault="00A42AEF"/>
        </w:tc>
      </w:tr>
      <w:tr w:rsidR="00552E0F" w14:paraId="7AD5A78D" w14:textId="77777777" w:rsidTr="4AEE65B4">
        <w:tc>
          <w:tcPr>
            <w:tcW w:w="4675" w:type="dxa"/>
          </w:tcPr>
          <w:p w14:paraId="544A5D34" w14:textId="61237249" w:rsidR="00552E0F" w:rsidRPr="00307584" w:rsidRDefault="00F943ED" w:rsidP="00F943ED">
            <w:pPr>
              <w:jc w:val="right"/>
            </w:pPr>
            <w:r w:rsidRPr="00307584">
              <w:t>Parking</w:t>
            </w:r>
            <w:r w:rsidR="00686F6D">
              <w:t xml:space="preserve"> and/or drop-off</w:t>
            </w:r>
            <w:r w:rsidRPr="00307584">
              <w:t xml:space="preserve"> access</w:t>
            </w:r>
            <w:r w:rsidR="00307584" w:rsidRPr="00307584">
              <w:t>?</w:t>
            </w:r>
          </w:p>
        </w:tc>
        <w:tc>
          <w:tcPr>
            <w:tcW w:w="4675" w:type="dxa"/>
          </w:tcPr>
          <w:p w14:paraId="43E672FA" w14:textId="77777777" w:rsidR="00552E0F" w:rsidRDefault="00552E0F"/>
        </w:tc>
      </w:tr>
      <w:tr w:rsidR="00F943ED" w14:paraId="6E9C5A71" w14:textId="77777777" w:rsidTr="4AEE65B4">
        <w:tc>
          <w:tcPr>
            <w:tcW w:w="4675" w:type="dxa"/>
          </w:tcPr>
          <w:p w14:paraId="47C66234" w14:textId="3E1E6951" w:rsidR="00F943ED" w:rsidRPr="00307584" w:rsidRDefault="009A09DE" w:rsidP="00F943ED">
            <w:pPr>
              <w:jc w:val="right"/>
            </w:pPr>
            <w:r>
              <w:t>Accessible via</w:t>
            </w:r>
            <w:r w:rsidR="00F943ED" w:rsidRPr="00307584">
              <w:t xml:space="preserve"> </w:t>
            </w:r>
            <w:r>
              <w:t>public</w:t>
            </w:r>
            <w:r w:rsidR="00F943ED" w:rsidRPr="00307584">
              <w:t xml:space="preserve"> transit? </w:t>
            </w:r>
          </w:p>
        </w:tc>
        <w:tc>
          <w:tcPr>
            <w:tcW w:w="4675" w:type="dxa"/>
          </w:tcPr>
          <w:p w14:paraId="20B22E06" w14:textId="77777777" w:rsidR="00F943ED" w:rsidRDefault="00F943ED"/>
        </w:tc>
      </w:tr>
      <w:tr w:rsidR="00307584" w14:paraId="58EF2BD7" w14:textId="77777777" w:rsidTr="4AEE65B4">
        <w:tc>
          <w:tcPr>
            <w:tcW w:w="4675" w:type="dxa"/>
          </w:tcPr>
          <w:p w14:paraId="137C94AB" w14:textId="47516204" w:rsidR="00307584" w:rsidRPr="00307584" w:rsidRDefault="00307584" w:rsidP="00F943ED">
            <w:pPr>
              <w:jc w:val="right"/>
            </w:pPr>
            <w:r>
              <w:t>Expectations on NEMT needs?</w:t>
            </w:r>
          </w:p>
        </w:tc>
        <w:tc>
          <w:tcPr>
            <w:tcW w:w="4675" w:type="dxa"/>
          </w:tcPr>
          <w:p w14:paraId="2D600D68" w14:textId="77777777" w:rsidR="00307584" w:rsidRDefault="00307584"/>
        </w:tc>
      </w:tr>
      <w:tr w:rsidR="5511852B" w14:paraId="1032850B" w14:textId="77777777" w:rsidTr="4AEE65B4">
        <w:tc>
          <w:tcPr>
            <w:tcW w:w="4675" w:type="dxa"/>
          </w:tcPr>
          <w:p w14:paraId="6E47EB6D" w14:textId="41EBBCD7" w:rsidR="3BCAB57D" w:rsidRDefault="3BCAB57D" w:rsidP="5511852B">
            <w:pPr>
              <w:jc w:val="right"/>
            </w:pPr>
            <w:r w:rsidRPr="00DF3F0B">
              <w:rPr>
                <w:rFonts w:ascii="Calibri" w:eastAsia="Calibri" w:hAnsi="Calibri" w:cs="Calibri"/>
                <w:u w:val="single"/>
              </w:rPr>
              <w:t>Drive through events</w:t>
            </w:r>
            <w:r w:rsidRPr="5511852B">
              <w:rPr>
                <w:rFonts w:ascii="Calibri" w:eastAsia="Calibri" w:hAnsi="Calibri" w:cs="Calibri"/>
              </w:rPr>
              <w:t xml:space="preserve">: </w:t>
            </w:r>
          </w:p>
          <w:p w14:paraId="13BCB32A" w14:textId="44CE2BC5" w:rsidR="3BCAB57D" w:rsidRDefault="3BCAB57D" w:rsidP="5511852B">
            <w:pPr>
              <w:jc w:val="right"/>
            </w:pPr>
            <w:r w:rsidRPr="5511852B">
              <w:rPr>
                <w:rFonts w:ascii="Calibri" w:eastAsia="Calibri" w:hAnsi="Calibri" w:cs="Calibri"/>
              </w:rPr>
              <w:t>Are there any issues for non-ambulatory members that may not be able to reach a window (bariatric wheelchair and stretchers)?</w:t>
            </w:r>
          </w:p>
          <w:p w14:paraId="72DF08D1" w14:textId="133C51AB" w:rsidR="5511852B" w:rsidRDefault="5511852B" w:rsidP="5511852B">
            <w:pPr>
              <w:jc w:val="right"/>
            </w:pPr>
          </w:p>
        </w:tc>
        <w:tc>
          <w:tcPr>
            <w:tcW w:w="4675" w:type="dxa"/>
          </w:tcPr>
          <w:p w14:paraId="1702DA22" w14:textId="08381114" w:rsidR="5511852B" w:rsidRDefault="5511852B" w:rsidP="5511852B">
            <w:pPr>
              <w:rPr>
                <w:color w:val="7030A0"/>
              </w:rPr>
            </w:pPr>
          </w:p>
        </w:tc>
      </w:tr>
      <w:tr w:rsidR="5511852B" w14:paraId="532E4636" w14:textId="77777777" w:rsidTr="4AEE65B4">
        <w:tc>
          <w:tcPr>
            <w:tcW w:w="4675" w:type="dxa"/>
          </w:tcPr>
          <w:p w14:paraId="61041993" w14:textId="3B6E7776" w:rsidR="664850CA" w:rsidRDefault="664850CA" w:rsidP="5511852B">
            <w:pPr>
              <w:jc w:val="right"/>
              <w:rPr>
                <w:rFonts w:ascii="Calibri" w:eastAsia="Calibri" w:hAnsi="Calibri" w:cs="Calibri"/>
              </w:rPr>
            </w:pPr>
            <w:r w:rsidRPr="00DF3F0B">
              <w:rPr>
                <w:rFonts w:ascii="Calibri" w:eastAsia="Calibri" w:hAnsi="Calibri" w:cs="Calibri"/>
                <w:u w:val="single"/>
              </w:rPr>
              <w:t>Walk in events</w:t>
            </w:r>
            <w:r w:rsidRPr="5511852B">
              <w:rPr>
                <w:rFonts w:ascii="Calibri" w:eastAsia="Calibri" w:hAnsi="Calibri" w:cs="Calibri"/>
              </w:rPr>
              <w:t xml:space="preserve">:  </w:t>
            </w:r>
          </w:p>
          <w:p w14:paraId="3F5E7A39" w14:textId="60B82121" w:rsidR="664850CA" w:rsidRDefault="664850CA" w:rsidP="5511852B">
            <w:pPr>
              <w:jc w:val="right"/>
              <w:rPr>
                <w:rFonts w:ascii="Calibri" w:eastAsia="Calibri" w:hAnsi="Calibri" w:cs="Calibri"/>
              </w:rPr>
            </w:pPr>
            <w:r w:rsidRPr="5511852B">
              <w:rPr>
                <w:rFonts w:ascii="Calibri" w:eastAsia="Calibri" w:hAnsi="Calibri" w:cs="Calibri"/>
              </w:rPr>
              <w:t>Are there any ADA accessibility issues that NEMT drivers should know about this location? (specific or different drop off/loading zones)</w:t>
            </w:r>
          </w:p>
          <w:p w14:paraId="28F812FE" w14:textId="27FFA164" w:rsidR="664850CA" w:rsidRDefault="664850CA" w:rsidP="5511852B">
            <w:pPr>
              <w:jc w:val="right"/>
            </w:pPr>
            <w:r w:rsidRPr="5511852B">
              <w:rPr>
                <w:rFonts w:ascii="Calibri" w:eastAsia="Calibri" w:hAnsi="Calibri" w:cs="Calibri"/>
              </w:rPr>
              <w:t>Are there any volunteers/staff onsite that may be able to do hand-to-hand assistance for individuals being dropped off where a NEMT driver is unable to provide?</w:t>
            </w:r>
          </w:p>
          <w:p w14:paraId="76C9D55D" w14:textId="261D99C8" w:rsidR="5511852B" w:rsidRDefault="5511852B" w:rsidP="5511852B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675" w:type="dxa"/>
          </w:tcPr>
          <w:p w14:paraId="5252E151" w14:textId="4CEC63D9" w:rsidR="5511852B" w:rsidRDefault="5511852B" w:rsidP="5511852B">
            <w:pPr>
              <w:rPr>
                <w:color w:val="7030A0"/>
              </w:rPr>
            </w:pPr>
          </w:p>
        </w:tc>
      </w:tr>
      <w:tr w:rsidR="00F943ED" w14:paraId="1AA01579" w14:textId="77777777" w:rsidTr="4AEE65B4">
        <w:tc>
          <w:tcPr>
            <w:tcW w:w="4675" w:type="dxa"/>
            <w:shd w:val="clear" w:color="auto" w:fill="BFBFBF" w:themeFill="background1" w:themeFillShade="BF"/>
          </w:tcPr>
          <w:p w14:paraId="30E3C5D3" w14:textId="2A18F04C" w:rsidR="00F943ED" w:rsidRPr="00307584" w:rsidRDefault="00F943ED" w:rsidP="006A7A50">
            <w:r w:rsidRPr="00307584">
              <w:rPr>
                <w:b/>
                <w:bCs/>
              </w:rPr>
              <w:t>2</w:t>
            </w:r>
            <w:r w:rsidRPr="00307584">
              <w:rPr>
                <w:b/>
                <w:bCs/>
                <w:vertAlign w:val="superscript"/>
              </w:rPr>
              <w:t>nd</w:t>
            </w:r>
            <w:r w:rsidRPr="00307584">
              <w:rPr>
                <w:b/>
                <w:bCs/>
              </w:rPr>
              <w:t xml:space="preserve"> Doses: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2D290B37" w14:textId="77777777" w:rsidR="00F943ED" w:rsidRDefault="00F943ED"/>
        </w:tc>
      </w:tr>
      <w:tr w:rsidR="00F943ED" w14:paraId="3C768958" w14:textId="77777777" w:rsidTr="4AEE65B4">
        <w:tc>
          <w:tcPr>
            <w:tcW w:w="4675" w:type="dxa"/>
          </w:tcPr>
          <w:p w14:paraId="38E1EBA1" w14:textId="076D777F" w:rsidR="00F943ED" w:rsidRPr="00F943ED" w:rsidRDefault="00307584" w:rsidP="00F943ED">
            <w:pPr>
              <w:jc w:val="right"/>
              <w:rPr>
                <w:highlight w:val="cyan"/>
              </w:rPr>
            </w:pPr>
            <w:r>
              <w:t>What is the process for scheduling 2</w:t>
            </w:r>
            <w:r w:rsidRPr="5511852B">
              <w:rPr>
                <w:vertAlign w:val="superscript"/>
              </w:rPr>
              <w:t>nd</w:t>
            </w:r>
            <w:r>
              <w:t xml:space="preserve"> dose?</w:t>
            </w:r>
          </w:p>
        </w:tc>
        <w:tc>
          <w:tcPr>
            <w:tcW w:w="4675" w:type="dxa"/>
          </w:tcPr>
          <w:p w14:paraId="4E195249" w14:textId="77777777" w:rsidR="00F943ED" w:rsidRDefault="00F943ED"/>
        </w:tc>
      </w:tr>
      <w:tr w:rsidR="5511852B" w14:paraId="3AEA2DA2" w14:textId="77777777" w:rsidTr="4AEE65B4">
        <w:tc>
          <w:tcPr>
            <w:tcW w:w="4675" w:type="dxa"/>
          </w:tcPr>
          <w:p w14:paraId="42CF1BE9" w14:textId="218309E8" w:rsidR="25BA1D4D" w:rsidRDefault="25BA1D4D" w:rsidP="5511852B">
            <w:pPr>
              <w:jc w:val="right"/>
            </w:pPr>
            <w:r>
              <w:t>Who does outreach for the 2</w:t>
            </w:r>
            <w:r w:rsidRPr="5511852B">
              <w:rPr>
                <w:vertAlign w:val="superscript"/>
              </w:rPr>
              <w:t>nd</w:t>
            </w:r>
            <w:r>
              <w:t xml:space="preserve"> dose reminder?</w:t>
            </w:r>
          </w:p>
        </w:tc>
        <w:tc>
          <w:tcPr>
            <w:tcW w:w="4675" w:type="dxa"/>
          </w:tcPr>
          <w:p w14:paraId="64A22753" w14:textId="33D42AED" w:rsidR="5511852B" w:rsidRDefault="5511852B" w:rsidP="5511852B"/>
        </w:tc>
      </w:tr>
      <w:tr w:rsidR="00307584" w14:paraId="37FFD40D" w14:textId="77777777" w:rsidTr="4AEE65B4">
        <w:tc>
          <w:tcPr>
            <w:tcW w:w="4675" w:type="dxa"/>
          </w:tcPr>
          <w:p w14:paraId="68962802" w14:textId="0D1238ED" w:rsidR="00307584" w:rsidRPr="00F943ED" w:rsidRDefault="00307584" w:rsidP="00F943ED">
            <w:pPr>
              <w:jc w:val="right"/>
            </w:pPr>
            <w:r>
              <w:t xml:space="preserve">Will NEMT be scheduled at the same time? </w:t>
            </w:r>
          </w:p>
        </w:tc>
        <w:tc>
          <w:tcPr>
            <w:tcW w:w="4675" w:type="dxa"/>
          </w:tcPr>
          <w:p w14:paraId="6389C963" w14:textId="3348077A" w:rsidR="00307584" w:rsidRPr="00A07982" w:rsidRDefault="00307584">
            <w:pPr>
              <w:rPr>
                <w:color w:val="7030A0"/>
              </w:rPr>
            </w:pPr>
          </w:p>
        </w:tc>
      </w:tr>
      <w:tr w:rsidR="5511852B" w14:paraId="25560441" w14:textId="77777777" w:rsidTr="4AEE65B4">
        <w:tc>
          <w:tcPr>
            <w:tcW w:w="4675" w:type="dxa"/>
          </w:tcPr>
          <w:p w14:paraId="67B54D39" w14:textId="5820F0D4" w:rsidR="1AF65304" w:rsidRDefault="1AF65304" w:rsidP="5511852B">
            <w:pPr>
              <w:jc w:val="right"/>
            </w:pPr>
            <w:r>
              <w:t>Will any information be sent to the PCP?</w:t>
            </w:r>
          </w:p>
        </w:tc>
        <w:tc>
          <w:tcPr>
            <w:tcW w:w="4675" w:type="dxa"/>
          </w:tcPr>
          <w:p w14:paraId="131CFFC6" w14:textId="4A7DD5A5" w:rsidR="5511852B" w:rsidRDefault="5511852B" w:rsidP="5511852B">
            <w:pPr>
              <w:rPr>
                <w:color w:val="7030A0"/>
              </w:rPr>
            </w:pPr>
          </w:p>
        </w:tc>
      </w:tr>
      <w:tr w:rsidR="5511852B" w14:paraId="2FFF64CF" w14:textId="77777777" w:rsidTr="4AEE65B4">
        <w:tc>
          <w:tcPr>
            <w:tcW w:w="4675" w:type="dxa"/>
          </w:tcPr>
          <w:p w14:paraId="63FEE905" w14:textId="218A839C" w:rsidR="1AF65304" w:rsidRDefault="1AF65304" w:rsidP="5511852B">
            <w:pPr>
              <w:jc w:val="right"/>
            </w:pPr>
            <w:r>
              <w:t>Will this be entered into Alert or other systems?</w:t>
            </w:r>
          </w:p>
        </w:tc>
        <w:tc>
          <w:tcPr>
            <w:tcW w:w="4675" w:type="dxa"/>
          </w:tcPr>
          <w:p w14:paraId="35968ED9" w14:textId="6EB24236" w:rsidR="5511852B" w:rsidRDefault="5511852B" w:rsidP="5511852B">
            <w:pPr>
              <w:rPr>
                <w:color w:val="7030A0"/>
              </w:rPr>
            </w:pPr>
          </w:p>
        </w:tc>
      </w:tr>
      <w:tr w:rsidR="006A7A50" w14:paraId="48FF97B9" w14:textId="77777777" w:rsidTr="4AEE65B4">
        <w:tc>
          <w:tcPr>
            <w:tcW w:w="4675" w:type="dxa"/>
            <w:shd w:val="clear" w:color="auto" w:fill="BFBFBF" w:themeFill="background1" w:themeFillShade="BF"/>
          </w:tcPr>
          <w:p w14:paraId="07530735" w14:textId="07CD6C95" w:rsidR="006A7A50" w:rsidRPr="006A7A50" w:rsidRDefault="006A7A50" w:rsidP="006A7A50">
            <w:pPr>
              <w:rPr>
                <w:b/>
                <w:bCs/>
              </w:rPr>
            </w:pPr>
            <w:r w:rsidRPr="006A7A50">
              <w:rPr>
                <w:b/>
                <w:bCs/>
              </w:rPr>
              <w:t>Billing: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17483AAC" w14:textId="77777777" w:rsidR="006A7A50" w:rsidRDefault="006A7A50"/>
        </w:tc>
      </w:tr>
      <w:tr w:rsidR="006A7A50" w14:paraId="333E2F66" w14:textId="77777777" w:rsidTr="4AEE65B4">
        <w:tc>
          <w:tcPr>
            <w:tcW w:w="4675" w:type="dxa"/>
            <w:shd w:val="clear" w:color="auto" w:fill="auto"/>
          </w:tcPr>
          <w:p w14:paraId="2896155B" w14:textId="0E9EFB54" w:rsidR="006A7A50" w:rsidRDefault="00E6624B" w:rsidP="006A7A50">
            <w:pPr>
              <w:jc w:val="right"/>
            </w:pPr>
            <w:r>
              <w:t>Will</w:t>
            </w:r>
            <w:r w:rsidR="006A7A50">
              <w:t xml:space="preserve"> claims be submitted for admin fee</w:t>
            </w:r>
            <w:r>
              <w:t xml:space="preserve"> through normal claims processes</w:t>
            </w:r>
            <w:r w:rsidR="006A7A50">
              <w:t>?</w:t>
            </w:r>
          </w:p>
        </w:tc>
        <w:tc>
          <w:tcPr>
            <w:tcW w:w="4675" w:type="dxa"/>
            <w:shd w:val="clear" w:color="auto" w:fill="auto"/>
          </w:tcPr>
          <w:p w14:paraId="20BDFA75" w14:textId="77777777" w:rsidR="006A7A50" w:rsidRDefault="006A7A50"/>
        </w:tc>
      </w:tr>
    </w:tbl>
    <w:p w14:paraId="019A6592" w14:textId="1F980335" w:rsidR="00A42AEF" w:rsidRDefault="00A42AEF"/>
    <w:p w14:paraId="734C6CB4" w14:textId="77777777" w:rsidR="00A42AEF" w:rsidRDefault="00A42AEF"/>
    <w:sectPr w:rsidR="00A42AEF" w:rsidSect="00DF3F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A84FD" w14:textId="77777777" w:rsidR="006E0D9F" w:rsidRDefault="006E0D9F" w:rsidP="006E0D9F">
      <w:pPr>
        <w:spacing w:after="0" w:line="240" w:lineRule="auto"/>
      </w:pPr>
      <w:r>
        <w:separator/>
      </w:r>
    </w:p>
  </w:endnote>
  <w:endnote w:type="continuationSeparator" w:id="0">
    <w:p w14:paraId="120AB3F0" w14:textId="77777777" w:rsidR="006E0D9F" w:rsidRDefault="006E0D9F" w:rsidP="006E0D9F">
      <w:pPr>
        <w:spacing w:after="0" w:line="240" w:lineRule="auto"/>
      </w:pPr>
      <w:r>
        <w:continuationSeparator/>
      </w:r>
    </w:p>
  </w:endnote>
  <w:endnote w:type="continuationNotice" w:id="1">
    <w:p w14:paraId="3730B532" w14:textId="77777777" w:rsidR="00F84F2A" w:rsidRDefault="00F84F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5CACD" w14:textId="77777777" w:rsidR="006E0D9F" w:rsidRDefault="006E0D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F1CD3" w14:textId="77777777" w:rsidR="006E0D9F" w:rsidRDefault="006E0D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F28AF" w14:textId="77777777" w:rsidR="006E0D9F" w:rsidRDefault="006E0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B9E6F" w14:textId="77777777" w:rsidR="006E0D9F" w:rsidRDefault="006E0D9F" w:rsidP="006E0D9F">
      <w:pPr>
        <w:spacing w:after="0" w:line="240" w:lineRule="auto"/>
      </w:pPr>
      <w:r>
        <w:separator/>
      </w:r>
    </w:p>
  </w:footnote>
  <w:footnote w:type="continuationSeparator" w:id="0">
    <w:p w14:paraId="6A7F020D" w14:textId="77777777" w:rsidR="006E0D9F" w:rsidRDefault="006E0D9F" w:rsidP="006E0D9F">
      <w:pPr>
        <w:spacing w:after="0" w:line="240" w:lineRule="auto"/>
      </w:pPr>
      <w:r>
        <w:continuationSeparator/>
      </w:r>
    </w:p>
  </w:footnote>
  <w:footnote w:type="continuationNotice" w:id="1">
    <w:p w14:paraId="5E2A6087" w14:textId="77777777" w:rsidR="00F84F2A" w:rsidRDefault="00F84F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EC7C6" w14:textId="77777777" w:rsidR="006E0D9F" w:rsidRDefault="006E0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6260236"/>
      <w:docPartObj>
        <w:docPartGallery w:val="Watermarks"/>
        <w:docPartUnique/>
      </w:docPartObj>
    </w:sdtPr>
    <w:sdtEndPr/>
    <w:sdtContent>
      <w:p w14:paraId="24015820" w14:textId="0BFBBC5F" w:rsidR="006E0D9F" w:rsidRDefault="00EB1F52">
        <w:pPr>
          <w:pStyle w:val="Header"/>
        </w:pPr>
        <w:r>
          <w:rPr>
            <w:noProof/>
          </w:rPr>
          <w:pict w14:anchorId="66C1D1C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92D85" w14:textId="77777777" w:rsidR="006E0D9F" w:rsidRDefault="006E0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8713E"/>
    <w:multiLevelType w:val="hybridMultilevel"/>
    <w:tmpl w:val="80607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EF"/>
    <w:rsid w:val="0009697B"/>
    <w:rsid w:val="000C202B"/>
    <w:rsid w:val="00112365"/>
    <w:rsid w:val="001A4793"/>
    <w:rsid w:val="001B32D5"/>
    <w:rsid w:val="0024027F"/>
    <w:rsid w:val="00307584"/>
    <w:rsid w:val="0036221D"/>
    <w:rsid w:val="00470332"/>
    <w:rsid w:val="004707E4"/>
    <w:rsid w:val="00472463"/>
    <w:rsid w:val="004E550F"/>
    <w:rsid w:val="00511BD9"/>
    <w:rsid w:val="00552E0F"/>
    <w:rsid w:val="00563B52"/>
    <w:rsid w:val="005915CE"/>
    <w:rsid w:val="00686F6D"/>
    <w:rsid w:val="006A7A50"/>
    <w:rsid w:val="006E0D9F"/>
    <w:rsid w:val="009173CB"/>
    <w:rsid w:val="009847D2"/>
    <w:rsid w:val="00995DAE"/>
    <w:rsid w:val="009A09DE"/>
    <w:rsid w:val="009F0517"/>
    <w:rsid w:val="00A07982"/>
    <w:rsid w:val="00A41F45"/>
    <w:rsid w:val="00A42AEF"/>
    <w:rsid w:val="00A640D5"/>
    <w:rsid w:val="00C5435C"/>
    <w:rsid w:val="00C83FAC"/>
    <w:rsid w:val="00D251F6"/>
    <w:rsid w:val="00D77424"/>
    <w:rsid w:val="00DD5D27"/>
    <w:rsid w:val="00DF3F0B"/>
    <w:rsid w:val="00E6624B"/>
    <w:rsid w:val="00E7253A"/>
    <w:rsid w:val="00EB1F52"/>
    <w:rsid w:val="00EB6D71"/>
    <w:rsid w:val="00F31EB2"/>
    <w:rsid w:val="00F84F2A"/>
    <w:rsid w:val="00F943ED"/>
    <w:rsid w:val="00FD7EAE"/>
    <w:rsid w:val="00FE17B0"/>
    <w:rsid w:val="06F8A521"/>
    <w:rsid w:val="0ECE8840"/>
    <w:rsid w:val="11C45336"/>
    <w:rsid w:val="1AF65304"/>
    <w:rsid w:val="1C0CD9B0"/>
    <w:rsid w:val="25BA1D4D"/>
    <w:rsid w:val="26AE0AAE"/>
    <w:rsid w:val="2781ED18"/>
    <w:rsid w:val="28AF823F"/>
    <w:rsid w:val="29822F4F"/>
    <w:rsid w:val="2F059B66"/>
    <w:rsid w:val="33EE7D59"/>
    <w:rsid w:val="3657FFB9"/>
    <w:rsid w:val="3A4DE35F"/>
    <w:rsid w:val="3BCAB57D"/>
    <w:rsid w:val="3BDB6BD0"/>
    <w:rsid w:val="3DCA4293"/>
    <w:rsid w:val="45807C44"/>
    <w:rsid w:val="4619DC41"/>
    <w:rsid w:val="49F19D62"/>
    <w:rsid w:val="4AEE65B4"/>
    <w:rsid w:val="5187A41A"/>
    <w:rsid w:val="5286B2E3"/>
    <w:rsid w:val="538E7216"/>
    <w:rsid w:val="5511852B"/>
    <w:rsid w:val="569EDD3C"/>
    <w:rsid w:val="57D6727F"/>
    <w:rsid w:val="606E56DF"/>
    <w:rsid w:val="639E4E9E"/>
    <w:rsid w:val="65843276"/>
    <w:rsid w:val="664850CA"/>
    <w:rsid w:val="6812BBF9"/>
    <w:rsid w:val="74E313B5"/>
    <w:rsid w:val="75346A4C"/>
    <w:rsid w:val="75454F34"/>
    <w:rsid w:val="7B72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5F127FD"/>
  <w15:chartTrackingRefBased/>
  <w15:docId w15:val="{A80E4920-1B09-4E45-9483-9A946A72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AE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2">
    <w:name w:val="List Table 1 Light Accent 2"/>
    <w:basedOn w:val="TableNormal"/>
    <w:uiPriority w:val="46"/>
    <w:rsid w:val="00552E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552E0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31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E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E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E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B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F31EB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31EB2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0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D9F"/>
  </w:style>
  <w:style w:type="paragraph" w:styleId="Footer">
    <w:name w:val="footer"/>
    <w:basedOn w:val="Normal"/>
    <w:link w:val="FooterChar"/>
    <w:uiPriority w:val="99"/>
    <w:unhideWhenUsed/>
    <w:rsid w:val="006E0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0F3101D029B4C8843278678B8C758" ma:contentTypeVersion="10" ma:contentTypeDescription="Create a new document." ma:contentTypeScope="" ma:versionID="a50f57726cd544e4b133d50c6f9ba910">
  <xsd:schema xmlns:xsd="http://www.w3.org/2001/XMLSchema" xmlns:xs="http://www.w3.org/2001/XMLSchema" xmlns:p="http://schemas.microsoft.com/office/2006/metadata/properties" xmlns:ns2="f732104a-8060-4919-9892-85d21feb3c50" xmlns:ns3="30fa4636-4ff2-4ba7-aa7a-ca28cbf00f55" targetNamespace="http://schemas.microsoft.com/office/2006/metadata/properties" ma:root="true" ma:fieldsID="4b55f3551849c590bb945944a4117543" ns2:_="" ns3:_="">
    <xsd:import namespace="f732104a-8060-4919-9892-85d21feb3c50"/>
    <xsd:import namespace="30fa4636-4ff2-4ba7-aa7a-ca28cbf00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2104a-8060-4919-9892-85d21feb3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a4636-4ff2-4ba7-aa7a-ca28cbf00f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03E4-E894-4670-A18C-BC74C86E88F5}">
  <ds:schemaRefs>
    <ds:schemaRef ds:uri="http://schemas.microsoft.com/office/2006/documentManagement/types"/>
    <ds:schemaRef ds:uri="30fa4636-4ff2-4ba7-aa7a-ca28cbf00f55"/>
    <ds:schemaRef ds:uri="http://schemas.microsoft.com/office/infopath/2007/PartnerControls"/>
    <ds:schemaRef ds:uri="http://www.w3.org/XML/1998/namespace"/>
    <ds:schemaRef ds:uri="http://purl.org/dc/dcmitype/"/>
    <ds:schemaRef ds:uri="f732104a-8060-4919-9892-85d21feb3c50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AA8DB9E-D428-4C42-9366-952CDE5CD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4698F-5E34-49AD-9679-6C64880F4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2104a-8060-4919-9892-85d21feb3c50"/>
    <ds:schemaRef ds:uri="30fa4636-4ff2-4ba7-aa7a-ca28cbf00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1A9BC8-9D14-4B24-A34A-B097ECC2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ay</dc:creator>
  <cp:keywords/>
  <dc:description/>
  <cp:lastModifiedBy>Ian Doescher</cp:lastModifiedBy>
  <cp:revision>2</cp:revision>
  <cp:lastPrinted>2021-02-03T16:38:00Z</cp:lastPrinted>
  <dcterms:created xsi:type="dcterms:W3CDTF">2021-04-21T19:02:00Z</dcterms:created>
  <dcterms:modified xsi:type="dcterms:W3CDTF">2021-04-2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0F3101D029B4C8843278678B8C758</vt:lpwstr>
  </property>
</Properties>
</file>